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844" w:rsidRDefault="00F91844" w:rsidP="00240C97">
      <w:pPr>
        <w:spacing w:line="80" w:lineRule="atLeast"/>
        <w:ind w:right="580"/>
        <w:jc w:val="righ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平成</w:t>
      </w:r>
      <w:r w:rsidR="00D227A1">
        <w:rPr>
          <w:rFonts w:ascii="ＭＳ Ｐ明朝" w:eastAsia="ＭＳ Ｐ明朝" w:hint="eastAsia"/>
          <w:b/>
          <w:sz w:val="22"/>
        </w:rPr>
        <w:t>３０</w:t>
      </w:r>
      <w:r>
        <w:rPr>
          <w:rFonts w:ascii="ＭＳ Ｐ明朝" w:eastAsia="ＭＳ Ｐ明朝" w:hint="eastAsia"/>
          <w:b/>
          <w:sz w:val="22"/>
          <w:lang w:eastAsia="zh-TW"/>
        </w:rPr>
        <w:t>年</w:t>
      </w:r>
      <w:r w:rsidR="00A62F8E">
        <w:rPr>
          <w:rFonts w:ascii="ＭＳ Ｐ明朝" w:eastAsia="ＭＳ Ｐ明朝" w:hint="eastAsia"/>
          <w:b/>
          <w:sz w:val="22"/>
        </w:rPr>
        <w:t>1０</w:t>
      </w:r>
      <w:r>
        <w:rPr>
          <w:rFonts w:ascii="ＭＳ Ｐ明朝" w:eastAsia="ＭＳ Ｐ明朝" w:hint="eastAsia"/>
          <w:b/>
          <w:sz w:val="22"/>
          <w:lang w:eastAsia="zh-TW"/>
        </w:rPr>
        <w:t>月</w:t>
      </w:r>
      <w:r w:rsidR="00363425">
        <w:rPr>
          <w:rFonts w:ascii="ＭＳ Ｐ明朝" w:eastAsia="ＭＳ Ｐ明朝" w:hint="eastAsia"/>
          <w:b/>
          <w:sz w:val="22"/>
        </w:rPr>
        <w:t>１</w:t>
      </w:r>
      <w:r w:rsidR="00EF6AA2">
        <w:rPr>
          <w:rFonts w:ascii="ＭＳ Ｐ明朝" w:eastAsia="ＭＳ Ｐ明朝" w:hint="eastAsia"/>
          <w:b/>
          <w:sz w:val="22"/>
        </w:rPr>
        <w:t>２</w:t>
      </w:r>
      <w:r>
        <w:rPr>
          <w:rFonts w:ascii="ＭＳ Ｐ明朝" w:eastAsia="ＭＳ Ｐ明朝" w:hint="eastAsia"/>
          <w:b/>
          <w:sz w:val="22"/>
          <w:lang w:eastAsia="zh-TW"/>
        </w:rPr>
        <w:t>日</w:t>
      </w:r>
    </w:p>
    <w:p w:rsidR="00F91844" w:rsidRDefault="00F91844" w:rsidP="00F91844">
      <w:pPr>
        <w:spacing w:line="80" w:lineRule="atLeas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:rsidR="00C76ECC" w:rsidRDefault="00C76ECC" w:rsidP="00065E23">
      <w:pPr>
        <w:spacing w:line="240" w:lineRule="exact"/>
        <w:ind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:rsidR="00C76ECC" w:rsidRDefault="00C76ECC" w:rsidP="00065E23">
      <w:pPr>
        <w:tabs>
          <w:tab w:val="left" w:pos="9498"/>
        </w:tabs>
        <w:spacing w:line="240" w:lineRule="exact"/>
        <w:ind w:rightChars="67" w:right="141"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:rsidR="00C76ECC" w:rsidRPr="001D4040" w:rsidRDefault="00C76ECC" w:rsidP="00065E23">
      <w:pPr>
        <w:spacing w:line="240" w:lineRule="exact"/>
        <w:ind w:rightChars="67" w:right="141"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007D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:rsidR="00835617" w:rsidRPr="002C47CC" w:rsidRDefault="00E91ED5" w:rsidP="00D227A1">
      <w:pPr>
        <w:tabs>
          <w:tab w:val="center" w:pos="4549"/>
        </w:tabs>
        <w:spacing w:beforeLines="50" w:before="180"/>
        <w:jc w:val="center"/>
        <w:rPr>
          <w:sz w:val="36"/>
          <w:szCs w:val="36"/>
        </w:rPr>
      </w:pPr>
      <w:r w:rsidRPr="002C47CC">
        <w:rPr>
          <w:rFonts w:hint="eastAsia"/>
          <w:sz w:val="36"/>
          <w:szCs w:val="36"/>
        </w:rPr>
        <w:t>宮古</w:t>
      </w:r>
      <w:r w:rsidR="00B9207D" w:rsidRPr="002C47CC">
        <w:rPr>
          <w:rFonts w:hint="eastAsia"/>
          <w:sz w:val="36"/>
          <w:szCs w:val="36"/>
        </w:rPr>
        <w:t>医師会</w:t>
      </w:r>
      <w:r w:rsidRPr="002C47CC">
        <w:rPr>
          <w:rFonts w:hint="eastAsia"/>
          <w:sz w:val="36"/>
          <w:szCs w:val="36"/>
        </w:rPr>
        <w:t>学術講演会</w:t>
      </w:r>
    </w:p>
    <w:p w:rsidR="0021261A" w:rsidRPr="002C47CC" w:rsidRDefault="00835617" w:rsidP="002C47CC">
      <w:pPr>
        <w:spacing w:line="380" w:lineRule="exact"/>
        <w:ind w:leftChars="-67" w:left="-141" w:rightChars="93" w:right="195" w:firstLineChars="44" w:firstLine="141"/>
        <w:jc w:val="center"/>
        <w:rPr>
          <w:sz w:val="32"/>
          <w:szCs w:val="32"/>
        </w:rPr>
      </w:pPr>
      <w:r w:rsidRPr="002C47CC">
        <w:rPr>
          <w:rFonts w:hint="eastAsia"/>
          <w:sz w:val="32"/>
          <w:szCs w:val="32"/>
        </w:rPr>
        <w:t>（</w:t>
      </w:r>
      <w:r w:rsidR="00FD75D5" w:rsidRPr="002C47CC">
        <w:rPr>
          <w:rFonts w:hint="eastAsia"/>
          <w:sz w:val="32"/>
          <w:szCs w:val="32"/>
        </w:rPr>
        <w:t>平成</w:t>
      </w:r>
      <w:r w:rsidR="00D227A1" w:rsidRPr="002C47CC">
        <w:rPr>
          <w:rFonts w:hint="eastAsia"/>
          <w:sz w:val="32"/>
          <w:szCs w:val="32"/>
        </w:rPr>
        <w:t>3</w:t>
      </w:r>
      <w:r w:rsidR="00D227A1" w:rsidRPr="002C47CC">
        <w:rPr>
          <w:sz w:val="32"/>
          <w:szCs w:val="32"/>
        </w:rPr>
        <w:t>0</w:t>
      </w:r>
      <w:r w:rsidR="00FD75D5" w:rsidRPr="002C47CC">
        <w:rPr>
          <w:rFonts w:hint="eastAsia"/>
          <w:sz w:val="32"/>
          <w:szCs w:val="32"/>
        </w:rPr>
        <w:t>年度</w:t>
      </w:r>
      <w:r w:rsidR="00FD75D5" w:rsidRPr="002C47CC">
        <w:rPr>
          <w:rFonts w:hint="eastAsia"/>
          <w:sz w:val="32"/>
          <w:szCs w:val="32"/>
        </w:rPr>
        <w:t xml:space="preserve"> </w:t>
      </w:r>
      <w:r w:rsidR="00F91844" w:rsidRPr="002C47CC">
        <w:rPr>
          <w:rFonts w:hint="eastAsia"/>
          <w:sz w:val="32"/>
          <w:szCs w:val="32"/>
        </w:rPr>
        <w:t>第</w:t>
      </w:r>
      <w:r w:rsidR="00A62F8E" w:rsidRPr="002C47CC">
        <w:rPr>
          <w:rFonts w:hint="eastAsia"/>
          <w:sz w:val="32"/>
          <w:szCs w:val="32"/>
        </w:rPr>
        <w:t>1</w:t>
      </w:r>
      <w:r w:rsidR="00EE0B59">
        <w:rPr>
          <w:sz w:val="32"/>
          <w:szCs w:val="32"/>
        </w:rPr>
        <w:t>2</w:t>
      </w:r>
      <w:r w:rsidR="00FD75D5" w:rsidRPr="002C47CC">
        <w:rPr>
          <w:rFonts w:hint="eastAsia"/>
          <w:sz w:val="32"/>
          <w:szCs w:val="32"/>
        </w:rPr>
        <w:t>回</w:t>
      </w:r>
      <w:r w:rsidR="00FD75D5" w:rsidRPr="002C47CC">
        <w:rPr>
          <w:rFonts w:hint="eastAsia"/>
          <w:sz w:val="32"/>
          <w:szCs w:val="32"/>
        </w:rPr>
        <w:t xml:space="preserve"> </w:t>
      </w:r>
      <w:r w:rsidR="00F91844" w:rsidRPr="002C47CC">
        <w:rPr>
          <w:rFonts w:hint="eastAsia"/>
          <w:sz w:val="32"/>
          <w:szCs w:val="32"/>
        </w:rPr>
        <w:t>宮古薬剤師会</w:t>
      </w:r>
      <w:r w:rsidR="00FD75D5" w:rsidRPr="002C47CC">
        <w:rPr>
          <w:rFonts w:hint="eastAsia"/>
          <w:sz w:val="32"/>
          <w:szCs w:val="32"/>
        </w:rPr>
        <w:t xml:space="preserve"> </w:t>
      </w:r>
      <w:r w:rsidR="00F91844" w:rsidRPr="002C47CC">
        <w:rPr>
          <w:rFonts w:hint="eastAsia"/>
          <w:sz w:val="32"/>
          <w:szCs w:val="32"/>
        </w:rPr>
        <w:t>生涯教育研修会</w:t>
      </w:r>
      <w:r w:rsidRPr="002C47CC">
        <w:rPr>
          <w:rFonts w:hint="eastAsia"/>
          <w:sz w:val="32"/>
          <w:szCs w:val="32"/>
        </w:rPr>
        <w:t>）</w:t>
      </w:r>
    </w:p>
    <w:p w:rsidR="00007D15" w:rsidRPr="00B9207D" w:rsidRDefault="00007D15" w:rsidP="002C47CC">
      <w:pPr>
        <w:pStyle w:val="a7"/>
        <w:spacing w:before="240" w:line="320" w:lineRule="exact"/>
        <w:ind w:leftChars="67" w:left="141" w:rightChars="202" w:right="424"/>
        <w:rPr>
          <w:sz w:val="22"/>
          <w:szCs w:val="22"/>
        </w:rPr>
      </w:pPr>
      <w:r w:rsidRPr="00B9207D">
        <w:rPr>
          <w:rFonts w:hint="eastAsia"/>
          <w:sz w:val="22"/>
          <w:szCs w:val="22"/>
        </w:rPr>
        <w:t xml:space="preserve">謹啓　</w:t>
      </w:r>
      <w:r w:rsidR="00A62F8E" w:rsidRPr="00B9207D">
        <w:rPr>
          <w:rFonts w:hint="eastAsia"/>
          <w:sz w:val="22"/>
          <w:szCs w:val="22"/>
        </w:rPr>
        <w:t>初秋の候、ますますご健勝のほどお喜び</w:t>
      </w:r>
      <w:r w:rsidRPr="00B9207D">
        <w:rPr>
          <w:rFonts w:hint="eastAsia"/>
          <w:sz w:val="22"/>
          <w:szCs w:val="22"/>
        </w:rPr>
        <w:t>申し上げます。平素は格別のご高配を賜り厚く御礼申し上げます。</w:t>
      </w:r>
    </w:p>
    <w:p w:rsidR="00A62F8E" w:rsidRPr="00B9207D" w:rsidRDefault="00A62F8E" w:rsidP="002C47CC">
      <w:pPr>
        <w:spacing w:line="320" w:lineRule="exact"/>
        <w:ind w:leftChars="67" w:left="141" w:rightChars="202" w:right="424"/>
        <w:rPr>
          <w:sz w:val="22"/>
          <w:szCs w:val="22"/>
        </w:rPr>
      </w:pPr>
      <w:r w:rsidRPr="00B9207D">
        <w:rPr>
          <w:rFonts w:hint="eastAsia"/>
          <w:sz w:val="22"/>
          <w:szCs w:val="22"/>
        </w:rPr>
        <w:t>さて、</w:t>
      </w:r>
      <w:r w:rsidR="00007D15" w:rsidRPr="00B9207D">
        <w:rPr>
          <w:rFonts w:hint="eastAsia"/>
          <w:sz w:val="22"/>
          <w:szCs w:val="22"/>
        </w:rPr>
        <w:t>この度、宮古</w:t>
      </w:r>
      <w:r w:rsidR="00363425" w:rsidRPr="00B9207D">
        <w:rPr>
          <w:rFonts w:hint="eastAsia"/>
          <w:sz w:val="22"/>
          <w:szCs w:val="22"/>
        </w:rPr>
        <w:t>医師会</w:t>
      </w:r>
      <w:r w:rsidR="00007D15" w:rsidRPr="00B9207D">
        <w:rPr>
          <w:rFonts w:hint="eastAsia"/>
          <w:sz w:val="22"/>
          <w:szCs w:val="22"/>
        </w:rPr>
        <w:t>学術講演会を</w:t>
      </w:r>
      <w:r w:rsidRPr="00B9207D">
        <w:rPr>
          <w:rFonts w:hint="eastAsia"/>
          <w:sz w:val="22"/>
          <w:szCs w:val="22"/>
        </w:rPr>
        <w:t>下記の日程で</w:t>
      </w:r>
      <w:r w:rsidR="00007D15" w:rsidRPr="00B9207D">
        <w:rPr>
          <w:rFonts w:hint="eastAsia"/>
          <w:sz w:val="22"/>
          <w:szCs w:val="22"/>
        </w:rPr>
        <w:t>開催</w:t>
      </w:r>
      <w:r w:rsidRPr="00B9207D">
        <w:rPr>
          <w:rFonts w:hint="eastAsia"/>
          <w:sz w:val="22"/>
          <w:szCs w:val="22"/>
        </w:rPr>
        <w:t>いたします。</w:t>
      </w:r>
      <w:r w:rsidR="00007D15" w:rsidRPr="00B9207D">
        <w:rPr>
          <w:rFonts w:hint="eastAsia"/>
          <w:sz w:val="22"/>
          <w:szCs w:val="22"/>
        </w:rPr>
        <w:t>ご多忙中とは存じますが、</w:t>
      </w:r>
      <w:r w:rsidRPr="00B9207D">
        <w:rPr>
          <w:rFonts w:hint="eastAsia"/>
          <w:sz w:val="22"/>
          <w:szCs w:val="22"/>
        </w:rPr>
        <w:t>万障お繰り合わせの上ご参加くださいますようお願い</w:t>
      </w:r>
      <w:r w:rsidR="00007D15" w:rsidRPr="00B9207D">
        <w:rPr>
          <w:rFonts w:hint="eastAsia"/>
          <w:sz w:val="22"/>
          <w:szCs w:val="22"/>
        </w:rPr>
        <w:t>申し上げます</w:t>
      </w:r>
    </w:p>
    <w:p w:rsidR="00007D15" w:rsidRPr="00B9207D" w:rsidRDefault="00007D15" w:rsidP="002C47CC">
      <w:pPr>
        <w:spacing w:line="320" w:lineRule="exact"/>
        <w:ind w:leftChars="270" w:left="567" w:rightChars="134" w:right="281" w:firstLineChars="3722" w:firstLine="8188"/>
        <w:rPr>
          <w:sz w:val="22"/>
          <w:szCs w:val="22"/>
        </w:rPr>
      </w:pPr>
      <w:r w:rsidRPr="00B9207D">
        <w:rPr>
          <w:rFonts w:hint="eastAsia"/>
          <w:sz w:val="22"/>
          <w:szCs w:val="22"/>
        </w:rPr>
        <w:t>謹白</w:t>
      </w:r>
    </w:p>
    <w:p w:rsidR="0085130A" w:rsidRPr="0085130A" w:rsidRDefault="0085130A" w:rsidP="00E37764">
      <w:pPr>
        <w:pStyle w:val="ad"/>
        <w:spacing w:line="460" w:lineRule="exact"/>
        <w:ind w:leftChars="-676" w:left="-3" w:hangingChars="506" w:hanging="1417"/>
        <w:rPr>
          <w:sz w:val="28"/>
          <w:szCs w:val="28"/>
        </w:rPr>
      </w:pPr>
      <w:r w:rsidRPr="0085130A">
        <w:rPr>
          <w:rFonts w:hint="eastAsia"/>
          <w:sz w:val="28"/>
          <w:szCs w:val="28"/>
        </w:rPr>
        <w:t>記</w:t>
      </w:r>
    </w:p>
    <w:p w:rsidR="00F91844" w:rsidRPr="00B9207D" w:rsidRDefault="00F91844" w:rsidP="00A5214C">
      <w:pPr>
        <w:spacing w:before="240" w:line="560" w:lineRule="exact"/>
        <w:ind w:firstLineChars="118" w:firstLine="426"/>
        <w:rPr>
          <w:b/>
          <w:sz w:val="36"/>
          <w:szCs w:val="36"/>
        </w:rPr>
      </w:pPr>
      <w:r w:rsidRPr="00B9207D">
        <w:rPr>
          <w:rFonts w:hint="eastAsia"/>
          <w:b/>
          <w:sz w:val="36"/>
          <w:szCs w:val="36"/>
          <w:lang w:eastAsia="zh-TW"/>
        </w:rPr>
        <w:t xml:space="preserve">日　時　</w:t>
      </w:r>
      <w:r w:rsidRPr="00B9207D">
        <w:rPr>
          <w:rFonts w:hint="eastAsia"/>
          <w:b/>
          <w:sz w:val="36"/>
          <w:szCs w:val="36"/>
        </w:rPr>
        <w:t xml:space="preserve">　</w:t>
      </w:r>
      <w:r w:rsidR="00EE1C74" w:rsidRPr="00B9207D">
        <w:rPr>
          <w:rFonts w:hint="eastAsia"/>
          <w:b/>
          <w:sz w:val="36"/>
          <w:szCs w:val="36"/>
        </w:rPr>
        <w:t>平成</w:t>
      </w:r>
      <w:r w:rsidR="00DC6E05" w:rsidRPr="00B9207D">
        <w:rPr>
          <w:rFonts w:hint="eastAsia"/>
          <w:b/>
          <w:sz w:val="36"/>
          <w:szCs w:val="36"/>
        </w:rPr>
        <w:t>3</w:t>
      </w:r>
      <w:r w:rsidR="00DC6E05" w:rsidRPr="00B9207D">
        <w:rPr>
          <w:b/>
          <w:sz w:val="36"/>
          <w:szCs w:val="36"/>
        </w:rPr>
        <w:t>0</w:t>
      </w:r>
      <w:r w:rsidR="00F1754B" w:rsidRPr="00B9207D">
        <w:rPr>
          <w:rFonts w:hint="eastAsia"/>
          <w:b/>
          <w:sz w:val="36"/>
          <w:szCs w:val="36"/>
        </w:rPr>
        <w:t>年</w:t>
      </w:r>
      <w:r w:rsidR="00A62F8E" w:rsidRPr="00B9207D">
        <w:rPr>
          <w:rFonts w:hint="eastAsia"/>
          <w:b/>
          <w:sz w:val="36"/>
          <w:szCs w:val="36"/>
        </w:rPr>
        <w:t>1</w:t>
      </w:r>
      <w:r w:rsidR="00A62F8E" w:rsidRPr="00B9207D">
        <w:rPr>
          <w:b/>
          <w:sz w:val="36"/>
          <w:szCs w:val="36"/>
        </w:rPr>
        <w:t>1</w:t>
      </w:r>
      <w:r w:rsidR="00EE1C74" w:rsidRPr="00B9207D">
        <w:rPr>
          <w:rFonts w:hint="eastAsia"/>
          <w:b/>
          <w:sz w:val="36"/>
          <w:szCs w:val="36"/>
        </w:rPr>
        <w:t>月</w:t>
      </w:r>
      <w:r w:rsidR="00363425" w:rsidRPr="00B9207D">
        <w:rPr>
          <w:b/>
          <w:sz w:val="36"/>
          <w:szCs w:val="36"/>
        </w:rPr>
        <w:t>14</w:t>
      </w:r>
      <w:r w:rsidR="00EE1C74" w:rsidRPr="00B9207D">
        <w:rPr>
          <w:rFonts w:hint="eastAsia"/>
          <w:b/>
          <w:sz w:val="36"/>
          <w:szCs w:val="36"/>
        </w:rPr>
        <w:t>日（</w:t>
      </w:r>
      <w:r w:rsidR="00363425" w:rsidRPr="00B9207D">
        <w:rPr>
          <w:rFonts w:hint="eastAsia"/>
          <w:b/>
          <w:sz w:val="36"/>
          <w:szCs w:val="36"/>
        </w:rPr>
        <w:t>水</w:t>
      </w:r>
      <w:r w:rsidR="00EE1C74" w:rsidRPr="00B9207D">
        <w:rPr>
          <w:rFonts w:hint="eastAsia"/>
          <w:b/>
          <w:sz w:val="36"/>
          <w:szCs w:val="36"/>
        </w:rPr>
        <w:t>）</w:t>
      </w:r>
      <w:r w:rsidR="008366C3" w:rsidRPr="00B9207D">
        <w:rPr>
          <w:rFonts w:hint="eastAsia"/>
          <w:b/>
          <w:sz w:val="36"/>
          <w:szCs w:val="36"/>
        </w:rPr>
        <w:t>1</w:t>
      </w:r>
      <w:r w:rsidR="001E417F" w:rsidRPr="00B9207D">
        <w:rPr>
          <w:b/>
          <w:sz w:val="36"/>
          <w:szCs w:val="36"/>
        </w:rPr>
        <w:t>8</w:t>
      </w:r>
      <w:r w:rsidR="008366C3" w:rsidRPr="00B9207D">
        <w:rPr>
          <w:rFonts w:hint="eastAsia"/>
          <w:b/>
          <w:sz w:val="36"/>
          <w:szCs w:val="36"/>
        </w:rPr>
        <w:t>:</w:t>
      </w:r>
      <w:r w:rsidR="00363425" w:rsidRPr="00B9207D">
        <w:rPr>
          <w:b/>
          <w:sz w:val="36"/>
          <w:szCs w:val="36"/>
        </w:rPr>
        <w:t>50</w:t>
      </w:r>
      <w:r w:rsidR="00EE1C74" w:rsidRPr="00B9207D">
        <w:rPr>
          <w:rFonts w:hint="eastAsia"/>
          <w:b/>
          <w:sz w:val="36"/>
          <w:szCs w:val="36"/>
        </w:rPr>
        <w:t>～</w:t>
      </w:r>
      <w:r w:rsidR="00FE196A" w:rsidRPr="00B9207D">
        <w:rPr>
          <w:rFonts w:hint="eastAsia"/>
          <w:b/>
          <w:sz w:val="36"/>
          <w:szCs w:val="36"/>
        </w:rPr>
        <w:t>20:</w:t>
      </w:r>
      <w:r w:rsidR="00363425" w:rsidRPr="00B9207D">
        <w:rPr>
          <w:b/>
          <w:sz w:val="36"/>
          <w:szCs w:val="36"/>
        </w:rPr>
        <w:t>00</w:t>
      </w:r>
    </w:p>
    <w:p w:rsidR="00363425" w:rsidRPr="00B9207D" w:rsidRDefault="00F91844" w:rsidP="00B9207D">
      <w:pPr>
        <w:pStyle w:val="a7"/>
        <w:tabs>
          <w:tab w:val="left" w:pos="3660"/>
          <w:tab w:val="left" w:pos="9214"/>
          <w:tab w:val="left" w:pos="9356"/>
        </w:tabs>
        <w:spacing w:line="500" w:lineRule="exact"/>
        <w:ind w:rightChars="202" w:right="424" w:firstLineChars="118" w:firstLine="426"/>
        <w:rPr>
          <w:b/>
          <w:bCs/>
          <w:sz w:val="36"/>
          <w:szCs w:val="36"/>
        </w:rPr>
      </w:pPr>
      <w:r w:rsidRPr="00B9207D">
        <w:rPr>
          <w:rFonts w:hint="eastAsia"/>
          <w:b/>
          <w:bCs/>
          <w:sz w:val="36"/>
          <w:szCs w:val="36"/>
        </w:rPr>
        <w:t xml:space="preserve">場　所　　</w:t>
      </w:r>
      <w:r w:rsidR="00363425" w:rsidRPr="00B9207D">
        <w:rPr>
          <w:rFonts w:hint="eastAsia"/>
          <w:b/>
          <w:bCs/>
          <w:sz w:val="36"/>
          <w:szCs w:val="36"/>
        </w:rPr>
        <w:t>浄土ヶ浜パークホテル</w:t>
      </w:r>
    </w:p>
    <w:p w:rsidR="001E417F" w:rsidRPr="00E37764" w:rsidRDefault="00363425" w:rsidP="00E37764">
      <w:pPr>
        <w:pStyle w:val="a7"/>
        <w:tabs>
          <w:tab w:val="left" w:pos="3660"/>
        </w:tabs>
        <w:spacing w:line="500" w:lineRule="exact"/>
        <w:ind w:rightChars="-189" w:right="-397" w:firstLineChars="945" w:firstLine="2268"/>
        <w:rPr>
          <w:rFonts w:eastAsia="PMingLiU"/>
          <w:sz w:val="26"/>
          <w:szCs w:val="26"/>
          <w:lang w:eastAsia="zh-TW"/>
        </w:rPr>
      </w:pPr>
      <w:bookmarkStart w:id="0" w:name="_GoBack"/>
      <w:bookmarkEnd w:id="0"/>
      <w:r w:rsidRPr="00B3494F">
        <w:rPr>
          <w:rFonts w:hint="eastAsia"/>
          <w:sz w:val="24"/>
          <w:lang w:eastAsia="zh-TW"/>
        </w:rPr>
        <w:t>岩手県宮古市日立浜町</w:t>
      </w:r>
      <w:r w:rsidRPr="00B3494F">
        <w:rPr>
          <w:rFonts w:hint="eastAsia"/>
          <w:sz w:val="24"/>
          <w:lang w:eastAsia="zh-TW"/>
        </w:rPr>
        <w:t>32-4</w:t>
      </w:r>
      <w:r w:rsidRPr="00B3494F">
        <w:rPr>
          <w:rFonts w:hint="eastAsia"/>
          <w:sz w:val="24"/>
          <w:lang w:eastAsia="zh-TW"/>
        </w:rPr>
        <w:t xml:space="preserve">　　</w:t>
      </w:r>
      <w:r w:rsidRPr="00B3494F">
        <w:rPr>
          <w:rFonts w:hint="eastAsia"/>
          <w:sz w:val="24"/>
          <w:lang w:eastAsia="zh-TW"/>
        </w:rPr>
        <w:t>TEL</w:t>
      </w:r>
      <w:r w:rsidRPr="00B3494F">
        <w:rPr>
          <w:rFonts w:hint="eastAsia"/>
          <w:sz w:val="24"/>
          <w:lang w:eastAsia="zh-TW"/>
        </w:rPr>
        <w:t>：</w:t>
      </w:r>
      <w:r w:rsidRPr="00B3494F">
        <w:rPr>
          <w:sz w:val="24"/>
          <w:lang w:eastAsia="zh-TW"/>
        </w:rPr>
        <w:t>0193</w:t>
      </w:r>
      <w:r w:rsidRPr="00B3494F">
        <w:rPr>
          <w:rFonts w:hint="eastAsia"/>
          <w:sz w:val="24"/>
          <w:lang w:eastAsia="zh-TW"/>
        </w:rPr>
        <w:t>－</w:t>
      </w:r>
      <w:r w:rsidRPr="00B3494F">
        <w:rPr>
          <w:sz w:val="24"/>
          <w:lang w:eastAsia="zh-TW"/>
        </w:rPr>
        <w:t>6</w:t>
      </w:r>
      <w:r w:rsidRPr="00B3494F">
        <w:rPr>
          <w:rFonts w:hint="eastAsia"/>
          <w:sz w:val="24"/>
          <w:lang w:eastAsia="zh-TW"/>
        </w:rPr>
        <w:t>2</w:t>
      </w:r>
      <w:r w:rsidRPr="00B3494F">
        <w:rPr>
          <w:rFonts w:hint="eastAsia"/>
          <w:sz w:val="24"/>
          <w:lang w:eastAsia="zh-TW"/>
        </w:rPr>
        <w:t>－</w:t>
      </w:r>
      <w:r w:rsidRPr="00B3494F">
        <w:rPr>
          <w:rFonts w:hint="eastAsia"/>
          <w:sz w:val="24"/>
          <w:lang w:eastAsia="zh-TW"/>
        </w:rPr>
        <w:t>2</w:t>
      </w:r>
      <w:r w:rsidRPr="00B3494F">
        <w:rPr>
          <w:sz w:val="24"/>
          <w:lang w:eastAsia="zh-TW"/>
        </w:rPr>
        <w:t>3</w:t>
      </w:r>
      <w:r w:rsidRPr="00B3494F">
        <w:rPr>
          <w:rFonts w:hint="eastAsia"/>
          <w:sz w:val="24"/>
          <w:lang w:eastAsia="zh-TW"/>
        </w:rPr>
        <w:t>21</w:t>
      </w:r>
    </w:p>
    <w:p w:rsidR="00363425" w:rsidRPr="00363425" w:rsidRDefault="00363425" w:rsidP="00363425">
      <w:pPr>
        <w:rPr>
          <w:lang w:eastAsia="zh-TW"/>
        </w:rPr>
      </w:pPr>
    </w:p>
    <w:p w:rsidR="001E417F" w:rsidRPr="00D730BA" w:rsidRDefault="00363425" w:rsidP="00B9207D">
      <w:pPr>
        <w:spacing w:line="360" w:lineRule="exact"/>
        <w:ind w:firstLineChars="50" w:firstLine="130"/>
        <w:rPr>
          <w:sz w:val="26"/>
          <w:szCs w:val="26"/>
        </w:rPr>
      </w:pPr>
      <w:r>
        <w:rPr>
          <w:rFonts w:hint="eastAsia"/>
          <w:sz w:val="26"/>
          <w:szCs w:val="26"/>
        </w:rPr>
        <w:t>【製品紹介】</w:t>
      </w:r>
      <w:r w:rsidR="007500C2">
        <w:rPr>
          <w:rFonts w:hint="eastAsia"/>
          <w:sz w:val="26"/>
          <w:szCs w:val="26"/>
        </w:rPr>
        <w:t>18:</w:t>
      </w:r>
      <w:r>
        <w:rPr>
          <w:sz w:val="26"/>
          <w:szCs w:val="26"/>
        </w:rPr>
        <w:t>50</w:t>
      </w:r>
      <w:r w:rsidR="007500C2">
        <w:rPr>
          <w:rFonts w:hint="eastAsia"/>
          <w:sz w:val="26"/>
          <w:szCs w:val="26"/>
        </w:rPr>
        <w:t>~</w:t>
      </w:r>
      <w:r w:rsidR="007500C2">
        <w:rPr>
          <w:rFonts w:hint="eastAsia"/>
          <w:sz w:val="26"/>
          <w:szCs w:val="26"/>
        </w:rPr>
        <w:t>「</w:t>
      </w:r>
      <w:r>
        <w:rPr>
          <w:rFonts w:hint="eastAsia"/>
          <w:sz w:val="26"/>
          <w:szCs w:val="26"/>
        </w:rPr>
        <w:t>抗てんかん薬　フィコンパ錠</w:t>
      </w:r>
      <w:r w:rsidR="007500C2">
        <w:rPr>
          <w:rFonts w:hint="eastAsia"/>
          <w:sz w:val="26"/>
          <w:szCs w:val="26"/>
        </w:rPr>
        <w:t>」</w:t>
      </w:r>
      <w:r w:rsidR="00A5214C">
        <w:rPr>
          <w:rFonts w:hint="eastAsia"/>
          <w:sz w:val="26"/>
          <w:szCs w:val="26"/>
        </w:rPr>
        <w:t xml:space="preserve">　</w:t>
      </w:r>
      <w:r w:rsidR="007500C2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エーザイ（</w:t>
      </w:r>
      <w:r w:rsidR="007500C2">
        <w:rPr>
          <w:rFonts w:hint="eastAsia"/>
          <w:sz w:val="26"/>
          <w:szCs w:val="26"/>
        </w:rPr>
        <w:t>株</w:t>
      </w:r>
      <w:r>
        <w:rPr>
          <w:rFonts w:hint="eastAsia"/>
          <w:sz w:val="26"/>
          <w:szCs w:val="26"/>
        </w:rPr>
        <w:t>）</w:t>
      </w:r>
    </w:p>
    <w:p w:rsidR="00A2237A" w:rsidRPr="007B1155" w:rsidRDefault="003E5414" w:rsidP="007B1155">
      <w:pPr>
        <w:spacing w:before="240" w:line="360" w:lineRule="exact"/>
        <w:ind w:leftChars="-135" w:left="-283" w:firstLineChars="117" w:firstLine="399"/>
        <w:rPr>
          <w:b/>
          <w:sz w:val="34"/>
          <w:szCs w:val="34"/>
        </w:rPr>
      </w:pPr>
      <w:r w:rsidRPr="007B1155">
        <w:rPr>
          <w:rFonts w:hint="eastAsia"/>
          <w:b/>
          <w:sz w:val="34"/>
          <w:szCs w:val="34"/>
        </w:rPr>
        <w:t>《</w:t>
      </w:r>
      <w:r w:rsidR="00A2237A" w:rsidRPr="007B1155">
        <w:rPr>
          <w:rFonts w:hint="eastAsia"/>
          <w:b/>
          <w:sz w:val="34"/>
          <w:szCs w:val="34"/>
        </w:rPr>
        <w:t>特別講演</w:t>
      </w:r>
      <w:r w:rsidRPr="007B1155">
        <w:rPr>
          <w:rFonts w:hint="eastAsia"/>
          <w:b/>
          <w:sz w:val="34"/>
          <w:szCs w:val="34"/>
        </w:rPr>
        <w:t>》</w:t>
      </w:r>
      <w:r w:rsidR="00FE196A">
        <w:rPr>
          <w:b/>
          <w:sz w:val="34"/>
          <w:szCs w:val="34"/>
        </w:rPr>
        <w:t>19:00</w:t>
      </w:r>
      <w:r w:rsidR="00FE196A">
        <w:rPr>
          <w:rFonts w:hint="eastAsia"/>
          <w:b/>
          <w:sz w:val="34"/>
          <w:szCs w:val="34"/>
        </w:rPr>
        <w:t>～</w:t>
      </w:r>
      <w:r w:rsidR="00FE196A" w:rsidRPr="00363425">
        <w:rPr>
          <w:rFonts w:hint="eastAsia"/>
          <w:b/>
          <w:sz w:val="34"/>
          <w:szCs w:val="34"/>
        </w:rPr>
        <w:t>20:</w:t>
      </w:r>
      <w:r w:rsidR="00363425" w:rsidRPr="00363425">
        <w:rPr>
          <w:b/>
          <w:sz w:val="34"/>
          <w:szCs w:val="34"/>
        </w:rPr>
        <w:t>00</w:t>
      </w:r>
    </w:p>
    <w:p w:rsidR="00363425" w:rsidRPr="000D65B3" w:rsidRDefault="0010513B" w:rsidP="00927E48">
      <w:pPr>
        <w:spacing w:before="240" w:line="500" w:lineRule="exact"/>
        <w:ind w:firstLineChars="41" w:firstLine="140"/>
        <w:rPr>
          <w:b/>
          <w:kern w:val="0"/>
          <w:sz w:val="32"/>
          <w:szCs w:val="32"/>
        </w:rPr>
      </w:pPr>
      <w:r w:rsidRPr="00B9207D">
        <w:rPr>
          <w:rFonts w:hint="eastAsia"/>
          <w:b/>
          <w:sz w:val="34"/>
          <w:szCs w:val="34"/>
        </w:rPr>
        <w:t>【</w:t>
      </w:r>
      <w:r w:rsidRPr="00B9207D">
        <w:rPr>
          <w:rFonts w:hint="eastAsia"/>
          <w:b/>
          <w:kern w:val="0"/>
          <w:sz w:val="34"/>
          <w:szCs w:val="34"/>
        </w:rPr>
        <w:t>座</w:t>
      </w:r>
      <w:r w:rsidR="003524F9" w:rsidRPr="00B9207D">
        <w:rPr>
          <w:rFonts w:hint="eastAsia"/>
          <w:b/>
          <w:kern w:val="0"/>
          <w:sz w:val="34"/>
          <w:szCs w:val="34"/>
        </w:rPr>
        <w:t xml:space="preserve"> </w:t>
      </w:r>
      <w:r w:rsidRPr="00B9207D">
        <w:rPr>
          <w:rFonts w:hint="eastAsia"/>
          <w:b/>
          <w:kern w:val="0"/>
          <w:sz w:val="34"/>
          <w:szCs w:val="34"/>
        </w:rPr>
        <w:t>長】</w:t>
      </w:r>
      <w:r w:rsidR="00363425" w:rsidRPr="000D65B3">
        <w:rPr>
          <w:rFonts w:hint="eastAsia"/>
          <w:b/>
          <w:kern w:val="0"/>
          <w:sz w:val="32"/>
          <w:szCs w:val="32"/>
        </w:rPr>
        <w:t xml:space="preserve">岩手県立宮古病院　副院長　</w:t>
      </w:r>
      <w:r w:rsidR="00363425">
        <w:rPr>
          <w:rFonts w:hint="eastAsia"/>
          <w:b/>
          <w:kern w:val="0"/>
          <w:sz w:val="32"/>
          <w:szCs w:val="32"/>
        </w:rPr>
        <w:t>木澤</w:t>
      </w:r>
      <w:r w:rsidR="00363425" w:rsidRPr="000D65B3">
        <w:rPr>
          <w:rFonts w:hint="eastAsia"/>
          <w:b/>
          <w:kern w:val="0"/>
          <w:sz w:val="32"/>
          <w:szCs w:val="32"/>
        </w:rPr>
        <w:t xml:space="preserve"> </w:t>
      </w:r>
      <w:r w:rsidR="00363425">
        <w:rPr>
          <w:rFonts w:hint="eastAsia"/>
          <w:b/>
          <w:kern w:val="0"/>
          <w:sz w:val="32"/>
          <w:szCs w:val="32"/>
        </w:rPr>
        <w:t>英樹</w:t>
      </w:r>
      <w:r w:rsidR="00363425" w:rsidRPr="000D65B3">
        <w:rPr>
          <w:rFonts w:hint="eastAsia"/>
          <w:b/>
          <w:kern w:val="0"/>
          <w:sz w:val="32"/>
          <w:szCs w:val="32"/>
        </w:rPr>
        <w:t xml:space="preserve">　先生</w:t>
      </w:r>
    </w:p>
    <w:p w:rsidR="00DC6E05" w:rsidRPr="00A5214C" w:rsidRDefault="000E0CEB" w:rsidP="00A5214C">
      <w:pPr>
        <w:spacing w:before="240" w:line="500" w:lineRule="exact"/>
        <w:ind w:leftChars="540" w:left="1134" w:right="567" w:firstLineChars="78" w:firstLine="282"/>
        <w:rPr>
          <w:b/>
          <w:sz w:val="36"/>
          <w:szCs w:val="36"/>
        </w:rPr>
      </w:pPr>
      <w:r w:rsidRPr="00A5214C">
        <w:rPr>
          <w:rFonts w:hint="eastAsia"/>
          <w:b/>
          <w:sz w:val="36"/>
          <w:szCs w:val="36"/>
        </w:rPr>
        <w:t>『</w:t>
      </w:r>
      <w:r w:rsidR="00FE196A" w:rsidRPr="00A5214C">
        <w:rPr>
          <w:rFonts w:hint="eastAsia"/>
          <w:b/>
          <w:sz w:val="36"/>
          <w:szCs w:val="36"/>
        </w:rPr>
        <w:t xml:space="preserve"> </w:t>
      </w:r>
      <w:r w:rsidR="00363425" w:rsidRPr="00A5214C">
        <w:rPr>
          <w:rFonts w:hint="eastAsia"/>
          <w:b/>
          <w:sz w:val="36"/>
          <w:szCs w:val="36"/>
        </w:rPr>
        <w:t>認知症と高齢発症てんかんについて</w:t>
      </w:r>
      <w:r w:rsidR="002C47CC" w:rsidRPr="00A5214C">
        <w:rPr>
          <w:rFonts w:hint="eastAsia"/>
          <w:b/>
          <w:sz w:val="36"/>
          <w:szCs w:val="36"/>
        </w:rPr>
        <w:t xml:space="preserve"> </w:t>
      </w:r>
      <w:r w:rsidR="00A2237A" w:rsidRPr="00A5214C">
        <w:rPr>
          <w:rFonts w:hint="eastAsia"/>
          <w:b/>
          <w:sz w:val="36"/>
          <w:szCs w:val="36"/>
        </w:rPr>
        <w:t>』</w:t>
      </w:r>
    </w:p>
    <w:p w:rsidR="00A2237A" w:rsidRPr="00B9207D" w:rsidRDefault="00BF708D" w:rsidP="00927E48">
      <w:pPr>
        <w:spacing w:before="240" w:line="500" w:lineRule="exact"/>
        <w:ind w:leftChars="-200" w:left="-420" w:right="709" w:firstLineChars="155" w:firstLine="560"/>
        <w:rPr>
          <w:b/>
          <w:kern w:val="0"/>
          <w:sz w:val="36"/>
          <w:szCs w:val="36"/>
        </w:rPr>
      </w:pPr>
      <w:r w:rsidRPr="00B9207D">
        <w:rPr>
          <w:rFonts w:hint="eastAsia"/>
          <w:b/>
          <w:kern w:val="0"/>
          <w:sz w:val="36"/>
          <w:szCs w:val="36"/>
        </w:rPr>
        <w:t>【</w:t>
      </w:r>
      <w:r w:rsidR="00BB7596" w:rsidRPr="00B9207D">
        <w:rPr>
          <w:rFonts w:hint="eastAsia"/>
          <w:b/>
          <w:kern w:val="0"/>
          <w:sz w:val="36"/>
          <w:szCs w:val="36"/>
        </w:rPr>
        <w:t>演</w:t>
      </w:r>
      <w:r w:rsidR="003524F9" w:rsidRPr="00B9207D">
        <w:rPr>
          <w:rFonts w:hint="eastAsia"/>
          <w:b/>
          <w:kern w:val="0"/>
          <w:sz w:val="36"/>
          <w:szCs w:val="36"/>
        </w:rPr>
        <w:t xml:space="preserve"> </w:t>
      </w:r>
      <w:r w:rsidR="00BB7596" w:rsidRPr="00B9207D">
        <w:rPr>
          <w:rFonts w:hint="eastAsia"/>
          <w:b/>
          <w:kern w:val="0"/>
          <w:sz w:val="36"/>
          <w:szCs w:val="36"/>
        </w:rPr>
        <w:t>者</w:t>
      </w:r>
      <w:r w:rsidRPr="00B9207D">
        <w:rPr>
          <w:rFonts w:hint="eastAsia"/>
          <w:b/>
          <w:kern w:val="0"/>
          <w:sz w:val="36"/>
          <w:szCs w:val="36"/>
        </w:rPr>
        <w:t>】</w:t>
      </w:r>
      <w:r w:rsidR="00363425" w:rsidRPr="00B9207D">
        <w:rPr>
          <w:rFonts w:hint="eastAsia"/>
          <w:b/>
          <w:kern w:val="0"/>
          <w:sz w:val="36"/>
          <w:szCs w:val="36"/>
        </w:rPr>
        <w:t>盛岡市立病院　神経内科　佐々木</w:t>
      </w:r>
      <w:r w:rsidR="00927E48">
        <w:rPr>
          <w:rFonts w:hint="eastAsia"/>
          <w:b/>
          <w:kern w:val="0"/>
          <w:sz w:val="36"/>
          <w:szCs w:val="36"/>
        </w:rPr>
        <w:t xml:space="preserve"> </w:t>
      </w:r>
      <w:r w:rsidR="00363425" w:rsidRPr="00B9207D">
        <w:rPr>
          <w:rFonts w:hint="eastAsia"/>
          <w:b/>
          <w:kern w:val="0"/>
          <w:sz w:val="36"/>
          <w:szCs w:val="36"/>
        </w:rPr>
        <w:t>一裕</w:t>
      </w:r>
      <w:r w:rsidR="007500C2" w:rsidRPr="00B9207D">
        <w:rPr>
          <w:rFonts w:hint="eastAsia"/>
          <w:b/>
          <w:kern w:val="0"/>
          <w:sz w:val="36"/>
          <w:szCs w:val="36"/>
        </w:rPr>
        <w:t xml:space="preserve">　先生</w:t>
      </w:r>
    </w:p>
    <w:p w:rsidR="00363425" w:rsidRDefault="00363425" w:rsidP="00363425">
      <w:pPr>
        <w:spacing w:line="500" w:lineRule="exact"/>
        <w:ind w:right="284" w:firstLineChars="1935" w:firstLine="4063"/>
        <w:rPr>
          <w:szCs w:val="21"/>
        </w:rPr>
      </w:pPr>
      <w:r w:rsidRPr="00E037A4">
        <w:rPr>
          <w:rFonts w:hint="eastAsia"/>
          <w:szCs w:val="21"/>
        </w:rPr>
        <w:t>共催：</w:t>
      </w:r>
      <w:r>
        <w:rPr>
          <w:rFonts w:hint="eastAsia"/>
          <w:szCs w:val="21"/>
        </w:rPr>
        <w:t>宮古医師会／宮古薬剤師会／エーザイ株式会社</w:t>
      </w:r>
    </w:p>
    <w:p w:rsidR="00F91844" w:rsidRPr="00007D15" w:rsidRDefault="00570E2C" w:rsidP="00584574">
      <w:pPr>
        <w:spacing w:before="240" w:line="320" w:lineRule="exact"/>
        <w:ind w:right="958" w:firstLineChars="100" w:firstLine="220"/>
        <w:rPr>
          <w:sz w:val="22"/>
          <w:szCs w:val="22"/>
        </w:rPr>
      </w:pPr>
      <w:r w:rsidRPr="00007D15">
        <w:rPr>
          <w:rFonts w:hint="eastAsia"/>
          <w:sz w:val="22"/>
          <w:szCs w:val="22"/>
        </w:rPr>
        <w:t>※</w:t>
      </w:r>
      <w:r w:rsidR="00DC3B8F" w:rsidRPr="00007D15">
        <w:rPr>
          <w:rFonts w:hint="eastAsia"/>
          <w:sz w:val="22"/>
          <w:szCs w:val="22"/>
        </w:rPr>
        <w:t>出欠の確認をしますので</w:t>
      </w:r>
      <w:r w:rsidR="007500C2" w:rsidRPr="007500C2">
        <w:rPr>
          <w:rFonts w:hint="eastAsia"/>
          <w:b/>
          <w:sz w:val="22"/>
          <w:szCs w:val="22"/>
          <w:u w:val="single"/>
        </w:rPr>
        <w:t>1</w:t>
      </w:r>
      <w:r w:rsidR="00363425">
        <w:rPr>
          <w:b/>
          <w:sz w:val="22"/>
          <w:szCs w:val="22"/>
          <w:u w:val="single"/>
        </w:rPr>
        <w:t>1</w:t>
      </w:r>
      <w:r w:rsidR="00F91844" w:rsidRPr="00007D15">
        <w:rPr>
          <w:rFonts w:hint="eastAsia"/>
          <w:b/>
          <w:sz w:val="22"/>
          <w:szCs w:val="22"/>
          <w:u w:val="single"/>
        </w:rPr>
        <w:t>月</w:t>
      </w:r>
      <w:r w:rsidR="00363425">
        <w:rPr>
          <w:rFonts w:hint="eastAsia"/>
          <w:b/>
          <w:sz w:val="22"/>
          <w:szCs w:val="22"/>
          <w:u w:val="single"/>
        </w:rPr>
        <w:t>7</w:t>
      </w:r>
      <w:r w:rsidR="00F91844" w:rsidRPr="00007D15">
        <w:rPr>
          <w:rFonts w:hint="eastAsia"/>
          <w:b/>
          <w:sz w:val="22"/>
          <w:szCs w:val="22"/>
          <w:u w:val="single"/>
        </w:rPr>
        <w:t>日まで</w:t>
      </w:r>
      <w:r w:rsidR="00F91844" w:rsidRPr="00007D15">
        <w:rPr>
          <w:rFonts w:hint="eastAsia"/>
          <w:sz w:val="22"/>
          <w:szCs w:val="22"/>
        </w:rPr>
        <w:t>に</w:t>
      </w:r>
      <w:r w:rsidR="00F91844" w:rsidRPr="00007D15">
        <w:rPr>
          <w:rFonts w:hint="eastAsia"/>
          <w:sz w:val="22"/>
          <w:szCs w:val="22"/>
        </w:rPr>
        <w:t>FAX</w:t>
      </w:r>
      <w:r w:rsidR="00F91844" w:rsidRPr="00007D15">
        <w:rPr>
          <w:rFonts w:hint="eastAsia"/>
          <w:sz w:val="22"/>
          <w:szCs w:val="22"/>
        </w:rPr>
        <w:t>にて連絡ください。</w:t>
      </w:r>
    </w:p>
    <w:p w:rsidR="00BC549E" w:rsidRPr="00007D15" w:rsidRDefault="00D422B9" w:rsidP="00584574">
      <w:pPr>
        <w:spacing w:line="320" w:lineRule="exact"/>
        <w:ind w:right="958" w:firstLineChars="100" w:firstLine="220"/>
        <w:rPr>
          <w:sz w:val="22"/>
          <w:szCs w:val="22"/>
        </w:rPr>
      </w:pPr>
      <w:r w:rsidRPr="00B9207D">
        <w:rPr>
          <w:rFonts w:hint="eastAsia"/>
          <w:sz w:val="22"/>
          <w:szCs w:val="22"/>
        </w:rPr>
        <w:t>※本終了後に意見</w:t>
      </w:r>
      <w:r w:rsidR="00BC549E" w:rsidRPr="00B9207D">
        <w:rPr>
          <w:rFonts w:hint="eastAsia"/>
          <w:sz w:val="22"/>
          <w:szCs w:val="22"/>
        </w:rPr>
        <w:t>交換会を予定しております。（参加費</w:t>
      </w:r>
      <w:r w:rsidR="00BC549E" w:rsidRPr="00B9207D">
        <w:rPr>
          <w:rFonts w:hint="eastAsia"/>
          <w:sz w:val="22"/>
          <w:szCs w:val="22"/>
        </w:rPr>
        <w:t>1,000</w:t>
      </w:r>
      <w:r w:rsidR="00BC549E" w:rsidRPr="00B9207D">
        <w:rPr>
          <w:rFonts w:hint="eastAsia"/>
          <w:sz w:val="22"/>
          <w:szCs w:val="22"/>
        </w:rPr>
        <w:t>円）</w:t>
      </w:r>
    </w:p>
    <w:p w:rsidR="00BC549E" w:rsidRPr="00007D15" w:rsidRDefault="00BC549E" w:rsidP="00584574">
      <w:pPr>
        <w:pStyle w:val="a9"/>
        <w:spacing w:line="320" w:lineRule="exact"/>
        <w:ind w:leftChars="67" w:left="141" w:right="44" w:firstLineChars="600" w:firstLine="1320"/>
        <w:jc w:val="both"/>
        <w:rPr>
          <w:b/>
          <w:sz w:val="22"/>
          <w:szCs w:val="22"/>
        </w:rPr>
      </w:pPr>
      <w:r w:rsidRPr="00007D15">
        <w:rPr>
          <w:rFonts w:hint="eastAsia"/>
          <w:sz w:val="22"/>
          <w:szCs w:val="22"/>
        </w:rPr>
        <w:t xml:space="preserve">（認定シールの対象となります）　　</w:t>
      </w:r>
      <w:r w:rsidRPr="00007D15">
        <w:rPr>
          <w:rFonts w:hint="eastAsia"/>
          <w:b/>
          <w:sz w:val="22"/>
          <w:szCs w:val="22"/>
        </w:rPr>
        <w:t>FAX</w:t>
      </w:r>
      <w:r w:rsidRPr="00007D15">
        <w:rPr>
          <w:rFonts w:hint="eastAsia"/>
          <w:b/>
          <w:sz w:val="22"/>
          <w:szCs w:val="22"/>
        </w:rPr>
        <w:t xml:space="preserve">コーナー　</w:t>
      </w:r>
      <w:r w:rsidRPr="00007D15">
        <w:rPr>
          <w:rFonts w:hint="eastAsia"/>
          <w:b/>
          <w:sz w:val="22"/>
          <w:szCs w:val="22"/>
        </w:rPr>
        <w:t>TEL/FAX 0193(71)2313</w:t>
      </w:r>
    </w:p>
    <w:p w:rsidR="00D422B9" w:rsidRDefault="00534854" w:rsidP="00D422B9">
      <w:pPr>
        <w:pStyle w:val="a9"/>
        <w:spacing w:line="320" w:lineRule="exact"/>
        <w:ind w:leftChars="67" w:left="141" w:right="44" w:firstLineChars="600" w:firstLine="1320"/>
        <w:jc w:val="both"/>
        <w:rPr>
          <w:b/>
          <w:szCs w:val="21"/>
        </w:rPr>
      </w:pPr>
      <w:r>
        <w:rPr>
          <w:noProof/>
          <w:sz w:val="22"/>
          <w:szCs w:val="22"/>
        </w:rPr>
        <w:pict>
          <v:line id="_x0000_s1026" style="position:absolute;left:0;text-align:left;z-index:251660288" from="-52.5pt,15.5pt" to="505.5pt,15.5pt" strokeweight="2.25pt">
            <v:stroke dashstyle="dash"/>
          </v:line>
        </w:pict>
      </w:r>
    </w:p>
    <w:p w:rsidR="00B9207D" w:rsidRDefault="00B9207D" w:rsidP="00D422B9">
      <w:pPr>
        <w:pStyle w:val="a9"/>
        <w:spacing w:line="320" w:lineRule="exact"/>
        <w:ind w:leftChars="67" w:left="141" w:right="44" w:firstLineChars="600" w:firstLine="1265"/>
        <w:jc w:val="both"/>
        <w:rPr>
          <w:b/>
          <w:szCs w:val="21"/>
        </w:rPr>
      </w:pPr>
    </w:p>
    <w:p w:rsidR="00F91844" w:rsidRPr="00927E48" w:rsidRDefault="00F91844" w:rsidP="009241EB">
      <w:pPr>
        <w:pStyle w:val="a9"/>
        <w:spacing w:line="380" w:lineRule="exact"/>
        <w:ind w:leftChars="337" w:left="708" w:right="45"/>
        <w:jc w:val="both"/>
        <w:rPr>
          <w:sz w:val="34"/>
          <w:szCs w:val="34"/>
        </w:rPr>
      </w:pPr>
      <w:r w:rsidRPr="00927E48">
        <w:rPr>
          <w:rFonts w:hint="eastAsia"/>
          <w:sz w:val="34"/>
          <w:szCs w:val="34"/>
        </w:rPr>
        <w:t>平成</w:t>
      </w:r>
      <w:r w:rsidR="0015662F" w:rsidRPr="00927E48">
        <w:rPr>
          <w:rFonts w:hint="eastAsia"/>
          <w:sz w:val="34"/>
          <w:szCs w:val="34"/>
        </w:rPr>
        <w:t>3</w:t>
      </w:r>
      <w:r w:rsidR="0015662F" w:rsidRPr="00927E48">
        <w:rPr>
          <w:sz w:val="34"/>
          <w:szCs w:val="34"/>
        </w:rPr>
        <w:t>0</w:t>
      </w:r>
      <w:r w:rsidRPr="00927E48">
        <w:rPr>
          <w:rFonts w:hint="eastAsia"/>
          <w:sz w:val="34"/>
          <w:szCs w:val="34"/>
        </w:rPr>
        <w:t>年度</w:t>
      </w:r>
      <w:r w:rsidRPr="00927E48">
        <w:rPr>
          <w:rFonts w:hint="eastAsia"/>
          <w:sz w:val="34"/>
          <w:szCs w:val="34"/>
        </w:rPr>
        <w:t xml:space="preserve"> </w:t>
      </w:r>
      <w:r w:rsidRPr="00927E48">
        <w:rPr>
          <w:rFonts w:hint="eastAsia"/>
          <w:sz w:val="34"/>
          <w:szCs w:val="34"/>
        </w:rPr>
        <w:t>第</w:t>
      </w:r>
      <w:r w:rsidR="007500C2" w:rsidRPr="00927E48">
        <w:rPr>
          <w:rFonts w:hint="eastAsia"/>
          <w:sz w:val="34"/>
          <w:szCs w:val="34"/>
        </w:rPr>
        <w:t>1</w:t>
      </w:r>
      <w:r w:rsidR="00EE0B59">
        <w:rPr>
          <w:sz w:val="34"/>
          <w:szCs w:val="34"/>
        </w:rPr>
        <w:t>2</w:t>
      </w:r>
      <w:r w:rsidRPr="00927E48">
        <w:rPr>
          <w:rFonts w:hint="eastAsia"/>
          <w:sz w:val="34"/>
          <w:szCs w:val="34"/>
        </w:rPr>
        <w:t>回宮古薬剤師会研修会（</w:t>
      </w:r>
      <w:r w:rsidR="007500C2" w:rsidRPr="00927E48">
        <w:rPr>
          <w:rFonts w:hint="eastAsia"/>
          <w:sz w:val="34"/>
          <w:szCs w:val="34"/>
        </w:rPr>
        <w:t>1</w:t>
      </w:r>
      <w:r w:rsidR="007500C2" w:rsidRPr="00927E48">
        <w:rPr>
          <w:sz w:val="34"/>
          <w:szCs w:val="34"/>
        </w:rPr>
        <w:t>1</w:t>
      </w:r>
      <w:r w:rsidR="00A671EA" w:rsidRPr="00927E48">
        <w:rPr>
          <w:rFonts w:hint="eastAsia"/>
          <w:sz w:val="34"/>
          <w:szCs w:val="34"/>
        </w:rPr>
        <w:t xml:space="preserve"> </w:t>
      </w:r>
      <w:r w:rsidR="00B75C28" w:rsidRPr="00927E48">
        <w:rPr>
          <w:rFonts w:hint="eastAsia"/>
          <w:sz w:val="34"/>
          <w:szCs w:val="34"/>
        </w:rPr>
        <w:t xml:space="preserve">/ </w:t>
      </w:r>
      <w:r w:rsidR="00B9207D" w:rsidRPr="00927E48">
        <w:rPr>
          <w:sz w:val="34"/>
          <w:szCs w:val="34"/>
        </w:rPr>
        <w:t>14</w:t>
      </w:r>
      <w:r w:rsidRPr="00927E48">
        <w:rPr>
          <w:rFonts w:hint="eastAsia"/>
          <w:sz w:val="34"/>
          <w:szCs w:val="34"/>
        </w:rPr>
        <w:t>）</w:t>
      </w:r>
    </w:p>
    <w:p w:rsidR="00397F8A" w:rsidRPr="00FC13D1" w:rsidRDefault="00397F8A" w:rsidP="00831788">
      <w:pPr>
        <w:spacing w:line="360" w:lineRule="auto"/>
        <w:ind w:rightChars="903" w:right="1896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施設名（　　　　　　　　　　　　　　　　　　　　　　）</w:t>
      </w:r>
    </w:p>
    <w:p w:rsidR="0092203E" w:rsidRDefault="00F91844" w:rsidP="0092203E">
      <w:pPr>
        <w:spacing w:line="280" w:lineRule="exact"/>
        <w:ind w:firstLineChars="400" w:firstLine="1120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参加します</w:t>
      </w:r>
      <w:r w:rsidR="00A47827" w:rsidRPr="00FC13D1">
        <w:rPr>
          <w:rFonts w:hint="eastAsia"/>
          <w:sz w:val="28"/>
          <w:szCs w:val="28"/>
        </w:rPr>
        <w:t xml:space="preserve"> </w:t>
      </w:r>
      <w:r w:rsidRPr="00FC13D1">
        <w:rPr>
          <w:rFonts w:hint="eastAsia"/>
          <w:sz w:val="28"/>
          <w:szCs w:val="28"/>
          <w:lang w:eastAsia="zh-CN"/>
        </w:rPr>
        <w:t xml:space="preserve">（参加者名：　　　　　　　　　　</w:t>
      </w:r>
      <w:r w:rsidRPr="00FC13D1">
        <w:rPr>
          <w:rFonts w:hint="eastAsia"/>
          <w:sz w:val="28"/>
          <w:szCs w:val="28"/>
        </w:rPr>
        <w:t xml:space="preserve"> </w:t>
      </w:r>
      <w:r w:rsidR="00FB381F" w:rsidRPr="00FC13D1">
        <w:rPr>
          <w:rFonts w:hint="eastAsia"/>
          <w:sz w:val="28"/>
          <w:szCs w:val="28"/>
          <w:lang w:eastAsia="zh-CN"/>
        </w:rPr>
        <w:t xml:space="preserve">　　　</w:t>
      </w:r>
      <w:r w:rsidRPr="00FC13D1">
        <w:rPr>
          <w:rFonts w:hint="eastAsia"/>
          <w:sz w:val="28"/>
          <w:szCs w:val="28"/>
          <w:lang w:eastAsia="zh-CN"/>
        </w:rPr>
        <w:t xml:space="preserve">　</w:t>
      </w:r>
      <w:r w:rsidR="00A47827" w:rsidRPr="00FC13D1">
        <w:rPr>
          <w:rFonts w:hint="eastAsia"/>
          <w:sz w:val="28"/>
          <w:szCs w:val="28"/>
        </w:rPr>
        <w:t xml:space="preserve">　</w:t>
      </w:r>
      <w:r w:rsidRPr="00FC13D1">
        <w:rPr>
          <w:rFonts w:hint="eastAsia"/>
          <w:sz w:val="28"/>
          <w:szCs w:val="28"/>
          <w:lang w:eastAsia="zh-CN"/>
        </w:rPr>
        <w:t>）</w:t>
      </w:r>
    </w:p>
    <w:p w:rsidR="008E2333" w:rsidRDefault="0092203E" w:rsidP="0092203E">
      <w:pPr>
        <w:spacing w:before="240" w:line="280" w:lineRule="exact"/>
        <w:ind w:firstLineChars="400" w:firstLine="1120"/>
        <w:rPr>
          <w:sz w:val="28"/>
          <w:szCs w:val="28"/>
        </w:rPr>
      </w:pPr>
      <w:r w:rsidRPr="0092203E">
        <w:rPr>
          <w:rFonts w:hint="eastAsia"/>
          <w:sz w:val="28"/>
          <w:szCs w:val="28"/>
        </w:rPr>
        <w:t xml:space="preserve">情報交換会　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参　加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・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不参加</w:t>
      </w:r>
    </w:p>
    <w:sectPr w:rsidR="008E2333" w:rsidSect="007B1155">
      <w:pgSz w:w="11906" w:h="16838"/>
      <w:pgMar w:top="1135" w:right="707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854" w:rsidRDefault="00534854" w:rsidP="00F91844">
      <w:r>
        <w:separator/>
      </w:r>
    </w:p>
  </w:endnote>
  <w:endnote w:type="continuationSeparator" w:id="0">
    <w:p w:rsidR="00534854" w:rsidRDefault="00534854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854" w:rsidRDefault="00534854" w:rsidP="00F91844">
      <w:r>
        <w:separator/>
      </w:r>
    </w:p>
  </w:footnote>
  <w:footnote w:type="continuationSeparator" w:id="0">
    <w:p w:rsidR="00534854" w:rsidRDefault="00534854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375"/>
    <w:rsid w:val="00004AE9"/>
    <w:rsid w:val="00007D15"/>
    <w:rsid w:val="00021AA1"/>
    <w:rsid w:val="0002607A"/>
    <w:rsid w:val="000352C3"/>
    <w:rsid w:val="000375FD"/>
    <w:rsid w:val="00040F7B"/>
    <w:rsid w:val="00041106"/>
    <w:rsid w:val="00046C72"/>
    <w:rsid w:val="000519A3"/>
    <w:rsid w:val="000562B5"/>
    <w:rsid w:val="00065E23"/>
    <w:rsid w:val="00066774"/>
    <w:rsid w:val="000705D3"/>
    <w:rsid w:val="000712E3"/>
    <w:rsid w:val="000767E3"/>
    <w:rsid w:val="000774B2"/>
    <w:rsid w:val="0007760C"/>
    <w:rsid w:val="000778AB"/>
    <w:rsid w:val="0008024F"/>
    <w:rsid w:val="0008565E"/>
    <w:rsid w:val="00091EFD"/>
    <w:rsid w:val="00095201"/>
    <w:rsid w:val="000A05C7"/>
    <w:rsid w:val="000A161E"/>
    <w:rsid w:val="000A51E7"/>
    <w:rsid w:val="000A5857"/>
    <w:rsid w:val="000B17A6"/>
    <w:rsid w:val="000B5860"/>
    <w:rsid w:val="000C1969"/>
    <w:rsid w:val="000D7337"/>
    <w:rsid w:val="000E0CEB"/>
    <w:rsid w:val="000E460A"/>
    <w:rsid w:val="000E481D"/>
    <w:rsid w:val="000E56B2"/>
    <w:rsid w:val="000F08A5"/>
    <w:rsid w:val="000F3031"/>
    <w:rsid w:val="000F4BE3"/>
    <w:rsid w:val="001011D1"/>
    <w:rsid w:val="0010513B"/>
    <w:rsid w:val="001100BA"/>
    <w:rsid w:val="00110D99"/>
    <w:rsid w:val="00111F5F"/>
    <w:rsid w:val="001215F1"/>
    <w:rsid w:val="00121765"/>
    <w:rsid w:val="001305E7"/>
    <w:rsid w:val="00135B6E"/>
    <w:rsid w:val="00143D1A"/>
    <w:rsid w:val="00150408"/>
    <w:rsid w:val="0015662F"/>
    <w:rsid w:val="00160C36"/>
    <w:rsid w:val="0016125A"/>
    <w:rsid w:val="00164473"/>
    <w:rsid w:val="0016547C"/>
    <w:rsid w:val="00166808"/>
    <w:rsid w:val="00193969"/>
    <w:rsid w:val="001A5F14"/>
    <w:rsid w:val="001A6F54"/>
    <w:rsid w:val="001B2BB4"/>
    <w:rsid w:val="001C49F4"/>
    <w:rsid w:val="001D2981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1261A"/>
    <w:rsid w:val="0021607B"/>
    <w:rsid w:val="0022222F"/>
    <w:rsid w:val="00223E92"/>
    <w:rsid w:val="00225862"/>
    <w:rsid w:val="002314A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A28FC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899"/>
    <w:rsid w:val="002E3E4E"/>
    <w:rsid w:val="002E4A67"/>
    <w:rsid w:val="002E7A03"/>
    <w:rsid w:val="002F0079"/>
    <w:rsid w:val="002F772C"/>
    <w:rsid w:val="00301500"/>
    <w:rsid w:val="00303172"/>
    <w:rsid w:val="00305ABD"/>
    <w:rsid w:val="0031033A"/>
    <w:rsid w:val="003131A5"/>
    <w:rsid w:val="00315C32"/>
    <w:rsid w:val="00316884"/>
    <w:rsid w:val="00325E2D"/>
    <w:rsid w:val="00336297"/>
    <w:rsid w:val="00340964"/>
    <w:rsid w:val="003416A7"/>
    <w:rsid w:val="003424DD"/>
    <w:rsid w:val="00342CE1"/>
    <w:rsid w:val="00344DA4"/>
    <w:rsid w:val="00346F39"/>
    <w:rsid w:val="003524F9"/>
    <w:rsid w:val="00357A01"/>
    <w:rsid w:val="00363425"/>
    <w:rsid w:val="003649B3"/>
    <w:rsid w:val="00366E71"/>
    <w:rsid w:val="00370918"/>
    <w:rsid w:val="00371996"/>
    <w:rsid w:val="003764B1"/>
    <w:rsid w:val="00377A08"/>
    <w:rsid w:val="00381E06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618B"/>
    <w:rsid w:val="003C1ED9"/>
    <w:rsid w:val="003D0820"/>
    <w:rsid w:val="003D0C11"/>
    <w:rsid w:val="003D3E53"/>
    <w:rsid w:val="003D42C1"/>
    <w:rsid w:val="003E0FC3"/>
    <w:rsid w:val="003E3C13"/>
    <w:rsid w:val="003E5414"/>
    <w:rsid w:val="003F4B8E"/>
    <w:rsid w:val="00401177"/>
    <w:rsid w:val="00405513"/>
    <w:rsid w:val="00405E41"/>
    <w:rsid w:val="00406D4C"/>
    <w:rsid w:val="0041180E"/>
    <w:rsid w:val="0042276A"/>
    <w:rsid w:val="00427386"/>
    <w:rsid w:val="004312A6"/>
    <w:rsid w:val="00434CDA"/>
    <w:rsid w:val="00442A43"/>
    <w:rsid w:val="00445E07"/>
    <w:rsid w:val="004554C4"/>
    <w:rsid w:val="004578A1"/>
    <w:rsid w:val="004638D6"/>
    <w:rsid w:val="004719BF"/>
    <w:rsid w:val="00476B7C"/>
    <w:rsid w:val="004818C7"/>
    <w:rsid w:val="00486ADC"/>
    <w:rsid w:val="00486F3A"/>
    <w:rsid w:val="00490A1B"/>
    <w:rsid w:val="00491055"/>
    <w:rsid w:val="004A1064"/>
    <w:rsid w:val="004A7C8E"/>
    <w:rsid w:val="004B6D15"/>
    <w:rsid w:val="004B7BE1"/>
    <w:rsid w:val="004D4912"/>
    <w:rsid w:val="004E0BB0"/>
    <w:rsid w:val="004E3F3C"/>
    <w:rsid w:val="004E74FB"/>
    <w:rsid w:val="004F37F6"/>
    <w:rsid w:val="00502E80"/>
    <w:rsid w:val="005078FA"/>
    <w:rsid w:val="00511406"/>
    <w:rsid w:val="0052013E"/>
    <w:rsid w:val="00523867"/>
    <w:rsid w:val="005319DE"/>
    <w:rsid w:val="00534854"/>
    <w:rsid w:val="00536610"/>
    <w:rsid w:val="00537486"/>
    <w:rsid w:val="00543285"/>
    <w:rsid w:val="005445E3"/>
    <w:rsid w:val="005459DC"/>
    <w:rsid w:val="00546D5A"/>
    <w:rsid w:val="005509C9"/>
    <w:rsid w:val="0056725F"/>
    <w:rsid w:val="00570E2C"/>
    <w:rsid w:val="00574486"/>
    <w:rsid w:val="005762D7"/>
    <w:rsid w:val="00576966"/>
    <w:rsid w:val="00584574"/>
    <w:rsid w:val="0058636F"/>
    <w:rsid w:val="005966F9"/>
    <w:rsid w:val="005A10ED"/>
    <w:rsid w:val="005A34C5"/>
    <w:rsid w:val="005A69A7"/>
    <w:rsid w:val="005B1294"/>
    <w:rsid w:val="005B4195"/>
    <w:rsid w:val="005B5C19"/>
    <w:rsid w:val="005C61D0"/>
    <w:rsid w:val="005C7645"/>
    <w:rsid w:val="005D27A0"/>
    <w:rsid w:val="005D47B4"/>
    <w:rsid w:val="005E1BB5"/>
    <w:rsid w:val="005F544C"/>
    <w:rsid w:val="005F709E"/>
    <w:rsid w:val="006174CB"/>
    <w:rsid w:val="006259AA"/>
    <w:rsid w:val="00626F56"/>
    <w:rsid w:val="0063488D"/>
    <w:rsid w:val="00643CAC"/>
    <w:rsid w:val="00645F0C"/>
    <w:rsid w:val="00647557"/>
    <w:rsid w:val="00647886"/>
    <w:rsid w:val="00647EE2"/>
    <w:rsid w:val="00651492"/>
    <w:rsid w:val="00652254"/>
    <w:rsid w:val="00661C53"/>
    <w:rsid w:val="00674271"/>
    <w:rsid w:val="00674EE3"/>
    <w:rsid w:val="00694178"/>
    <w:rsid w:val="006A4206"/>
    <w:rsid w:val="006A6751"/>
    <w:rsid w:val="006A7AD8"/>
    <w:rsid w:val="006A7AF1"/>
    <w:rsid w:val="006B58BD"/>
    <w:rsid w:val="006C089C"/>
    <w:rsid w:val="006C2D12"/>
    <w:rsid w:val="006D3DE8"/>
    <w:rsid w:val="006E535F"/>
    <w:rsid w:val="006E5D93"/>
    <w:rsid w:val="006F4C32"/>
    <w:rsid w:val="00707C76"/>
    <w:rsid w:val="00722297"/>
    <w:rsid w:val="00727B18"/>
    <w:rsid w:val="00736D1B"/>
    <w:rsid w:val="007430D8"/>
    <w:rsid w:val="007500C2"/>
    <w:rsid w:val="00752216"/>
    <w:rsid w:val="007533AB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B1155"/>
    <w:rsid w:val="007C0815"/>
    <w:rsid w:val="007C0A34"/>
    <w:rsid w:val="007C36F7"/>
    <w:rsid w:val="007C5B69"/>
    <w:rsid w:val="007C5DBC"/>
    <w:rsid w:val="007D584F"/>
    <w:rsid w:val="007D7495"/>
    <w:rsid w:val="007E33E6"/>
    <w:rsid w:val="007E4E9F"/>
    <w:rsid w:val="007E7619"/>
    <w:rsid w:val="007F0B93"/>
    <w:rsid w:val="008049B7"/>
    <w:rsid w:val="008108BE"/>
    <w:rsid w:val="00811CE4"/>
    <w:rsid w:val="008153AF"/>
    <w:rsid w:val="0082122D"/>
    <w:rsid w:val="00824C3C"/>
    <w:rsid w:val="00831788"/>
    <w:rsid w:val="008320F9"/>
    <w:rsid w:val="00835617"/>
    <w:rsid w:val="008366C3"/>
    <w:rsid w:val="0083784B"/>
    <w:rsid w:val="0084148B"/>
    <w:rsid w:val="00843F76"/>
    <w:rsid w:val="008444C4"/>
    <w:rsid w:val="00847621"/>
    <w:rsid w:val="0085130A"/>
    <w:rsid w:val="00852639"/>
    <w:rsid w:val="00853A23"/>
    <w:rsid w:val="00861475"/>
    <w:rsid w:val="00861D3A"/>
    <w:rsid w:val="00862B29"/>
    <w:rsid w:val="00864B18"/>
    <w:rsid w:val="0086747A"/>
    <w:rsid w:val="008724B7"/>
    <w:rsid w:val="008746F6"/>
    <w:rsid w:val="0088411D"/>
    <w:rsid w:val="008861C9"/>
    <w:rsid w:val="00891285"/>
    <w:rsid w:val="008A1F77"/>
    <w:rsid w:val="008A34E7"/>
    <w:rsid w:val="008A4927"/>
    <w:rsid w:val="008A590C"/>
    <w:rsid w:val="008A7579"/>
    <w:rsid w:val="008B0154"/>
    <w:rsid w:val="008B3F10"/>
    <w:rsid w:val="008C6F59"/>
    <w:rsid w:val="008C7242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41EB"/>
    <w:rsid w:val="00925EDE"/>
    <w:rsid w:val="00927E48"/>
    <w:rsid w:val="009357C7"/>
    <w:rsid w:val="00941E0E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3327"/>
    <w:rsid w:val="00986C4A"/>
    <w:rsid w:val="00987775"/>
    <w:rsid w:val="009A6404"/>
    <w:rsid w:val="009B0D1F"/>
    <w:rsid w:val="009B1CD1"/>
    <w:rsid w:val="009C5B78"/>
    <w:rsid w:val="009D1856"/>
    <w:rsid w:val="009D35CC"/>
    <w:rsid w:val="009D3926"/>
    <w:rsid w:val="009D3AED"/>
    <w:rsid w:val="009D7595"/>
    <w:rsid w:val="009E3201"/>
    <w:rsid w:val="00A04CDA"/>
    <w:rsid w:val="00A06124"/>
    <w:rsid w:val="00A132DC"/>
    <w:rsid w:val="00A15AB4"/>
    <w:rsid w:val="00A16A94"/>
    <w:rsid w:val="00A2237A"/>
    <w:rsid w:val="00A24E14"/>
    <w:rsid w:val="00A26D4A"/>
    <w:rsid w:val="00A27B10"/>
    <w:rsid w:val="00A27B8F"/>
    <w:rsid w:val="00A27E64"/>
    <w:rsid w:val="00A43E8A"/>
    <w:rsid w:val="00A44C58"/>
    <w:rsid w:val="00A4688F"/>
    <w:rsid w:val="00A47827"/>
    <w:rsid w:val="00A5214C"/>
    <w:rsid w:val="00A52FF2"/>
    <w:rsid w:val="00A57C92"/>
    <w:rsid w:val="00A61C2A"/>
    <w:rsid w:val="00A62F8E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C2"/>
    <w:rsid w:val="00AA0FFF"/>
    <w:rsid w:val="00AA31ED"/>
    <w:rsid w:val="00AA3C71"/>
    <w:rsid w:val="00AA6264"/>
    <w:rsid w:val="00AA7892"/>
    <w:rsid w:val="00AB2E44"/>
    <w:rsid w:val="00AB314C"/>
    <w:rsid w:val="00AB4032"/>
    <w:rsid w:val="00AB5F14"/>
    <w:rsid w:val="00AC02D8"/>
    <w:rsid w:val="00AC0606"/>
    <w:rsid w:val="00AC6F53"/>
    <w:rsid w:val="00AD1F34"/>
    <w:rsid w:val="00AD65E1"/>
    <w:rsid w:val="00AD7E65"/>
    <w:rsid w:val="00AE232D"/>
    <w:rsid w:val="00AE4D3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5D3E"/>
    <w:rsid w:val="00B302BC"/>
    <w:rsid w:val="00B318C4"/>
    <w:rsid w:val="00B5003F"/>
    <w:rsid w:val="00B56866"/>
    <w:rsid w:val="00B5786E"/>
    <w:rsid w:val="00B63645"/>
    <w:rsid w:val="00B642EF"/>
    <w:rsid w:val="00B648FC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6C16"/>
    <w:rsid w:val="00BB3326"/>
    <w:rsid w:val="00BB38B1"/>
    <w:rsid w:val="00BB7596"/>
    <w:rsid w:val="00BC09B7"/>
    <w:rsid w:val="00BC12E2"/>
    <w:rsid w:val="00BC2653"/>
    <w:rsid w:val="00BC549E"/>
    <w:rsid w:val="00BD2C00"/>
    <w:rsid w:val="00BD4557"/>
    <w:rsid w:val="00BE195F"/>
    <w:rsid w:val="00BE3D2A"/>
    <w:rsid w:val="00BF708D"/>
    <w:rsid w:val="00C10595"/>
    <w:rsid w:val="00C2025D"/>
    <w:rsid w:val="00C22C4E"/>
    <w:rsid w:val="00C27269"/>
    <w:rsid w:val="00C30F22"/>
    <w:rsid w:val="00C45A1A"/>
    <w:rsid w:val="00C47CA0"/>
    <w:rsid w:val="00C50631"/>
    <w:rsid w:val="00C539E4"/>
    <w:rsid w:val="00C70AE4"/>
    <w:rsid w:val="00C7493E"/>
    <w:rsid w:val="00C76ECC"/>
    <w:rsid w:val="00C81D32"/>
    <w:rsid w:val="00C9211A"/>
    <w:rsid w:val="00CA47A0"/>
    <w:rsid w:val="00CA5EA1"/>
    <w:rsid w:val="00CA7A2D"/>
    <w:rsid w:val="00CC4177"/>
    <w:rsid w:val="00CD789A"/>
    <w:rsid w:val="00CE10DF"/>
    <w:rsid w:val="00D02A73"/>
    <w:rsid w:val="00D04021"/>
    <w:rsid w:val="00D104DE"/>
    <w:rsid w:val="00D1563C"/>
    <w:rsid w:val="00D205D5"/>
    <w:rsid w:val="00D2108C"/>
    <w:rsid w:val="00D227A1"/>
    <w:rsid w:val="00D2478A"/>
    <w:rsid w:val="00D25285"/>
    <w:rsid w:val="00D260F1"/>
    <w:rsid w:val="00D3200F"/>
    <w:rsid w:val="00D33AA9"/>
    <w:rsid w:val="00D40327"/>
    <w:rsid w:val="00D422B9"/>
    <w:rsid w:val="00D4348C"/>
    <w:rsid w:val="00D47587"/>
    <w:rsid w:val="00D50439"/>
    <w:rsid w:val="00D537B4"/>
    <w:rsid w:val="00D560E1"/>
    <w:rsid w:val="00D573CD"/>
    <w:rsid w:val="00D61879"/>
    <w:rsid w:val="00D62787"/>
    <w:rsid w:val="00DA068B"/>
    <w:rsid w:val="00DA0F4C"/>
    <w:rsid w:val="00DA247E"/>
    <w:rsid w:val="00DA50FB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E05"/>
    <w:rsid w:val="00DD30AC"/>
    <w:rsid w:val="00DD4834"/>
    <w:rsid w:val="00DD50AF"/>
    <w:rsid w:val="00DE1C54"/>
    <w:rsid w:val="00DE4EBC"/>
    <w:rsid w:val="00DE66DD"/>
    <w:rsid w:val="00DF0CA7"/>
    <w:rsid w:val="00DF1AE7"/>
    <w:rsid w:val="00DF1B54"/>
    <w:rsid w:val="00E000DA"/>
    <w:rsid w:val="00E02C2B"/>
    <w:rsid w:val="00E037A4"/>
    <w:rsid w:val="00E1104A"/>
    <w:rsid w:val="00E1217A"/>
    <w:rsid w:val="00E13EAD"/>
    <w:rsid w:val="00E20894"/>
    <w:rsid w:val="00E21798"/>
    <w:rsid w:val="00E24475"/>
    <w:rsid w:val="00E25CEE"/>
    <w:rsid w:val="00E34C13"/>
    <w:rsid w:val="00E357C3"/>
    <w:rsid w:val="00E37764"/>
    <w:rsid w:val="00E40A74"/>
    <w:rsid w:val="00E418E8"/>
    <w:rsid w:val="00E466C5"/>
    <w:rsid w:val="00E50BF3"/>
    <w:rsid w:val="00E543DE"/>
    <w:rsid w:val="00E66C74"/>
    <w:rsid w:val="00E67B26"/>
    <w:rsid w:val="00E75EE7"/>
    <w:rsid w:val="00E8795C"/>
    <w:rsid w:val="00E900AB"/>
    <w:rsid w:val="00E91ED5"/>
    <w:rsid w:val="00E97EC7"/>
    <w:rsid w:val="00EA2730"/>
    <w:rsid w:val="00EB29F3"/>
    <w:rsid w:val="00EB3059"/>
    <w:rsid w:val="00EB3521"/>
    <w:rsid w:val="00EC2B9E"/>
    <w:rsid w:val="00EC4016"/>
    <w:rsid w:val="00EC5BB6"/>
    <w:rsid w:val="00ED7BC4"/>
    <w:rsid w:val="00EE0B59"/>
    <w:rsid w:val="00EE1C74"/>
    <w:rsid w:val="00EE3CC4"/>
    <w:rsid w:val="00EE504C"/>
    <w:rsid w:val="00EF1032"/>
    <w:rsid w:val="00EF6AA2"/>
    <w:rsid w:val="00F052DE"/>
    <w:rsid w:val="00F05E87"/>
    <w:rsid w:val="00F128B4"/>
    <w:rsid w:val="00F16BD3"/>
    <w:rsid w:val="00F1754B"/>
    <w:rsid w:val="00F208FF"/>
    <w:rsid w:val="00F2545C"/>
    <w:rsid w:val="00F26220"/>
    <w:rsid w:val="00F308D2"/>
    <w:rsid w:val="00F3155B"/>
    <w:rsid w:val="00F33676"/>
    <w:rsid w:val="00F40272"/>
    <w:rsid w:val="00F41413"/>
    <w:rsid w:val="00F41416"/>
    <w:rsid w:val="00F501E8"/>
    <w:rsid w:val="00F50E5C"/>
    <w:rsid w:val="00F567AE"/>
    <w:rsid w:val="00F61A2E"/>
    <w:rsid w:val="00F66D33"/>
    <w:rsid w:val="00F80E24"/>
    <w:rsid w:val="00F849E4"/>
    <w:rsid w:val="00F91844"/>
    <w:rsid w:val="00FA166E"/>
    <w:rsid w:val="00FA27CD"/>
    <w:rsid w:val="00FA30A3"/>
    <w:rsid w:val="00FA5497"/>
    <w:rsid w:val="00FA61E2"/>
    <w:rsid w:val="00FA77C9"/>
    <w:rsid w:val="00FB381F"/>
    <w:rsid w:val="00FB4135"/>
    <w:rsid w:val="00FB54D0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91E7B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F6BC-4B42-4B69-B465-6695156D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253</cp:revision>
  <cp:lastPrinted>2018-10-12T03:37:00Z</cp:lastPrinted>
  <dcterms:created xsi:type="dcterms:W3CDTF">2013-06-14T01:51:00Z</dcterms:created>
  <dcterms:modified xsi:type="dcterms:W3CDTF">2018-10-25T00:00:00Z</dcterms:modified>
</cp:coreProperties>
</file>